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47" w:rsidRPr="000F3396" w:rsidRDefault="00EE3447" w:rsidP="00EE344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3447" w:rsidRDefault="00EE3447" w:rsidP="00EE344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3396">
        <w:rPr>
          <w:rFonts w:ascii="Times New Roman" w:hAnsi="Times New Roman"/>
          <w:b/>
          <w:color w:val="000000"/>
          <w:sz w:val="28"/>
          <w:szCs w:val="28"/>
        </w:rPr>
        <w:t>Территории, закрепленные</w:t>
      </w:r>
      <w:r w:rsidR="000376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0F3396">
        <w:rPr>
          <w:rFonts w:ascii="Times New Roman" w:hAnsi="Times New Roman"/>
          <w:b/>
          <w:color w:val="000000"/>
          <w:sz w:val="28"/>
          <w:szCs w:val="28"/>
        </w:rPr>
        <w:t>за</w:t>
      </w:r>
      <w:proofErr w:type="gramEnd"/>
    </w:p>
    <w:p w:rsidR="00EE3447" w:rsidRPr="000F3396" w:rsidRDefault="000376B8" w:rsidP="00EE344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БОУ «Гимназия №2»</w:t>
      </w:r>
    </w:p>
    <w:p w:rsidR="00EE3447" w:rsidRPr="000F3396" w:rsidRDefault="00EE3447" w:rsidP="00EE344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3396">
        <w:rPr>
          <w:rFonts w:ascii="Times New Roman" w:hAnsi="Times New Roman"/>
          <w:b/>
          <w:color w:val="000000"/>
          <w:sz w:val="28"/>
          <w:szCs w:val="28"/>
        </w:rPr>
        <w:t>г. Грозного</w:t>
      </w:r>
    </w:p>
    <w:p w:rsidR="00AF1B0B" w:rsidRDefault="00AF1B0B"/>
    <w:tbl>
      <w:tblPr>
        <w:tblStyle w:val="a5"/>
        <w:tblW w:w="0" w:type="auto"/>
        <w:tblLook w:val="04A0"/>
      </w:tblPr>
      <w:tblGrid>
        <w:gridCol w:w="763"/>
        <w:gridCol w:w="3408"/>
        <w:gridCol w:w="5400"/>
      </w:tblGrid>
      <w:tr w:rsidR="000376B8" w:rsidRPr="00734AB2" w:rsidTr="00514D7A">
        <w:tc>
          <w:tcPr>
            <w:tcW w:w="9571" w:type="dxa"/>
            <w:gridSpan w:val="3"/>
          </w:tcPr>
          <w:tbl>
            <w:tblPr>
              <w:tblpPr w:leftFromText="180" w:rightFromText="180" w:vertAnchor="text" w:tblpY="1"/>
              <w:tblOverlap w:val="never"/>
              <w:tblW w:w="96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04"/>
              <w:gridCol w:w="3544"/>
              <w:gridCol w:w="5413"/>
            </w:tblGrid>
            <w:tr w:rsidR="000376B8" w:rsidRPr="00D047A6" w:rsidTr="00514D7A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76B8" w:rsidRPr="00D047A6" w:rsidRDefault="000376B8" w:rsidP="000376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047A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376B8" w:rsidRPr="00D047A6" w:rsidRDefault="000376B8" w:rsidP="000376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047A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звание улиц</w:t>
                  </w:r>
                </w:p>
              </w:tc>
              <w:tc>
                <w:tcPr>
                  <w:tcW w:w="5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376B8" w:rsidRPr="00D047A6" w:rsidRDefault="000376B8" w:rsidP="000376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047A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омера домов</w:t>
                  </w:r>
                </w:p>
              </w:tc>
            </w:tr>
          </w:tbl>
          <w:p w:rsidR="000376B8" w:rsidRPr="00734AB2" w:rsidRDefault="000376B8" w:rsidP="00734AB2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</w:tr>
      <w:tr w:rsidR="00734AB2" w:rsidRPr="00734AB2" w:rsidTr="00514D7A">
        <w:tc>
          <w:tcPr>
            <w:tcW w:w="9571" w:type="dxa"/>
            <w:gridSpan w:val="3"/>
          </w:tcPr>
          <w:p w:rsidR="00734AB2" w:rsidRPr="00734AB2" w:rsidRDefault="00734AB2" w:rsidP="00734AB2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МБОУ «Гимназия № 2» г. Грозного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ул. </w:t>
            </w:r>
            <w:proofErr w:type="spellStart"/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Гурьевская</w:t>
            </w:r>
            <w:proofErr w:type="spellEnd"/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Вся улица включая  частный сектор.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ул. </w:t>
            </w:r>
            <w:proofErr w:type="spellStart"/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Л.Д.Даниева</w:t>
            </w:r>
            <w:proofErr w:type="spellEnd"/>
          </w:p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(Могилевская)</w:t>
            </w:r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д. №5 – 11, № 4, 8-18.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ул. Оренбургская</w:t>
            </w:r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д. №4 -20 и д.№3 - 17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пер. </w:t>
            </w:r>
            <w:proofErr w:type="spellStart"/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Оренбурский</w:t>
            </w:r>
            <w:proofErr w:type="spellEnd"/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весь переулок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пер. Донбасский</w:t>
            </w: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ab/>
            </w:r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весь переулок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ул. Сухумская</w:t>
            </w: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ab/>
            </w:r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вся улица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2пер. Сухумский</w:t>
            </w:r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весь переулок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ул. </w:t>
            </w:r>
            <w:proofErr w:type="spellStart"/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Верхоянская</w:t>
            </w:r>
            <w:proofErr w:type="spellEnd"/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(нечет)</w:t>
            </w:r>
          </w:p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вся нечетная сторона включая частный сектор.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Ул. Мамсурова </w:t>
            </w: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ab/>
            </w:r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3а, 5/2, 7,9 11, 13, 15,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ул. Менделеева</w:t>
            </w: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ab/>
            </w:r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1, 1б, 5а,5б,7,9,9а,11а,13,15,15а,</w:t>
            </w:r>
          </w:p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6,8,10,12,14,16/2 – до 36</w:t>
            </w:r>
          </w:p>
        </w:tc>
      </w:tr>
      <w:tr w:rsidR="00734AB2" w:rsidRPr="00734AB2" w:rsidTr="00514D7A">
        <w:tc>
          <w:tcPr>
            <w:tcW w:w="959" w:type="dxa"/>
          </w:tcPr>
          <w:p w:rsidR="00734AB2" w:rsidRPr="00514D7A" w:rsidRDefault="00734AB2" w:rsidP="00514D7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proofErr w:type="spellStart"/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ул.К.Абухажиева</w:t>
            </w:r>
            <w:proofErr w:type="spellEnd"/>
          </w:p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(1 пер. Сухумский)</w:t>
            </w:r>
          </w:p>
        </w:tc>
        <w:tc>
          <w:tcPr>
            <w:tcW w:w="5411" w:type="dxa"/>
          </w:tcPr>
          <w:p w:rsidR="00734AB2" w:rsidRPr="00734AB2" w:rsidRDefault="00734AB2" w:rsidP="00734AB2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734AB2">
              <w:rPr>
                <w:rFonts w:ascii="Times New Roman" w:eastAsia="Times New Roman" w:hAnsi="Times New Roman" w:cstheme="minorBidi"/>
                <w:sz w:val="28"/>
                <w:szCs w:val="28"/>
              </w:rPr>
              <w:t>Вся улица</w:t>
            </w:r>
          </w:p>
        </w:tc>
      </w:tr>
    </w:tbl>
    <w:p w:rsidR="00F75E64" w:rsidRPr="00AF1B0B" w:rsidRDefault="00F75E64">
      <w:pPr>
        <w:rPr>
          <w:color w:val="000000" w:themeColor="text1"/>
        </w:rPr>
      </w:pPr>
    </w:p>
    <w:sectPr w:rsidR="00F75E64" w:rsidRPr="00AF1B0B" w:rsidSect="00FB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7FB6"/>
    <w:multiLevelType w:val="hybridMultilevel"/>
    <w:tmpl w:val="58AAD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D16032"/>
    <w:multiLevelType w:val="hybridMultilevel"/>
    <w:tmpl w:val="953A4F74"/>
    <w:lvl w:ilvl="0" w:tplc="8AB47DE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F406E4"/>
    <w:multiLevelType w:val="hybridMultilevel"/>
    <w:tmpl w:val="F0CE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447"/>
    <w:rsid w:val="000217AE"/>
    <w:rsid w:val="000376B8"/>
    <w:rsid w:val="001F75FF"/>
    <w:rsid w:val="002254C0"/>
    <w:rsid w:val="002F6F24"/>
    <w:rsid w:val="00381AC4"/>
    <w:rsid w:val="003C6668"/>
    <w:rsid w:val="00514D7A"/>
    <w:rsid w:val="0059729B"/>
    <w:rsid w:val="005B32C0"/>
    <w:rsid w:val="005F5752"/>
    <w:rsid w:val="005F7AEE"/>
    <w:rsid w:val="00734AB2"/>
    <w:rsid w:val="008147BA"/>
    <w:rsid w:val="0082035D"/>
    <w:rsid w:val="00845560"/>
    <w:rsid w:val="00AF1B0B"/>
    <w:rsid w:val="00AF1FC6"/>
    <w:rsid w:val="00CF1398"/>
    <w:rsid w:val="00EE3447"/>
    <w:rsid w:val="00F75E64"/>
    <w:rsid w:val="00FB2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447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AF1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DE3A-99D6-4285-965E-627C3E12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0-08-14T07:33:00Z</dcterms:created>
  <dcterms:modified xsi:type="dcterms:W3CDTF">2020-08-14T07:35:00Z</dcterms:modified>
</cp:coreProperties>
</file>